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F1C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6076021"/>
      <w:bookmarkEnd w:id="0"/>
      <w:r w:rsidRPr="007A522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B5D121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24D287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 Є. Жуковського</w:t>
      </w:r>
    </w:p>
    <w:p w14:paraId="21AD625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14:paraId="13A20FD4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5ED4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'ютерних систем та інфокомунікацій</w:t>
      </w:r>
    </w:p>
    <w:p w14:paraId="53FD736C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1C668" w14:textId="1A00F28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0A28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656B42" w14:textId="113B4C64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320D3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`</w:t>
      </w:r>
    </w:p>
    <w:p w14:paraId="10D096E6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A5225">
        <w:rPr>
          <w:rFonts w:ascii="Times New Roman" w:hAnsi="Times New Roman" w:cs="Times New Roman"/>
          <w:sz w:val="28"/>
          <w:szCs w:val="28"/>
          <w:u w:val="single"/>
          <w:lang w:val="uk-UA"/>
        </w:rPr>
        <w:t>«Обробка даних засобами Python»</w:t>
      </w:r>
    </w:p>
    <w:p w14:paraId="2D39B9D1" w14:textId="187D2878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назва дисципліни)</w:t>
      </w:r>
    </w:p>
    <w:p w14:paraId="1486489B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1A9A4C9D" w14:textId="48831FCD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F1674F" w:rsidRPr="00F1674F">
        <w:rPr>
          <w:rFonts w:ascii="Times New Roman" w:hAnsi="Times New Roman" w:cs="Times New Roman"/>
          <w:sz w:val="28"/>
          <w:szCs w:val="28"/>
        </w:rPr>
        <w:t>Дослідження можливостей бібліотеки Pandas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2EEC292" w14:textId="2AA493B1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AAFFAE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F893B" w14:textId="73D3A8D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3F76" wp14:editId="2EFC1110">
                <wp:simplePos x="0" y="0"/>
                <wp:positionH relativeFrom="column">
                  <wp:posOffset>2734521</wp:posOffset>
                </wp:positionH>
                <wp:positionV relativeFrom="paragraph">
                  <wp:posOffset>9101</wp:posOffset>
                </wp:positionV>
                <wp:extent cx="4004734" cy="30054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4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37FA" w14:textId="6FB135FF" w:rsidR="005D29BC" w:rsidRPr="005D29BC" w:rsidRDefault="005D29BC" w:rsidP="005D29BC">
                            <w:pPr>
                              <w:ind w:left="4320" w:right="14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конав: студ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5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рсу групи № 5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  <w:t>вМн</w:t>
                            </w:r>
                          </w:p>
                          <w:p w14:paraId="39822F6A" w14:textId="77777777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пряму підготовки (спеціальності)</w:t>
                            </w:r>
                          </w:p>
                          <w:p w14:paraId="096C4249" w14:textId="658FCE09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3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Системне програмування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2FA9845C" w14:textId="38A0BC80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4CF78F9C" w14:textId="30E3D685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шифр і назва напряму підготовки (спеціальності))</w:t>
                            </w:r>
                          </w:p>
                          <w:p w14:paraId="504D34A1" w14:textId="1EEEE9E9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Логачов М.Г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.</w:t>
                            </w:r>
                          </w:p>
                          <w:p w14:paraId="3CE8DFFA" w14:textId="77777777" w:rsidR="005D29BC" w:rsidRPr="005D29BC" w:rsidRDefault="005D29BC" w:rsidP="005D29BC">
                            <w:pPr>
                              <w:spacing w:line="120" w:lineRule="auto"/>
                              <w:ind w:left="432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різвище й ініціали студента)</w:t>
                            </w:r>
                          </w:p>
                          <w:p w14:paraId="4CE54B58" w14:textId="77777777" w:rsidR="005D29BC" w:rsidRPr="005D29BC" w:rsidRDefault="005D29BC" w:rsidP="005D29BC">
                            <w:pPr>
                              <w:ind w:left="4320" w:right="423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ийняв: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.т.н., доц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13883A6D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ергачо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в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К.Ю.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6C3617B3" w14:textId="77777777" w:rsidR="005D29BC" w:rsidRPr="005D29BC" w:rsidRDefault="005D29BC" w:rsidP="005D29BC">
                            <w:pPr>
                              <w:spacing w:line="120" w:lineRule="auto"/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осада, науковий ступінь, прізвище й ініціали)</w:t>
                            </w:r>
                          </w:p>
                          <w:p w14:paraId="72381F64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E1938C9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ціональна шкала: __________</w:t>
                            </w:r>
                          </w:p>
                          <w:p w14:paraId="58A461CB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лькість балів: _____</w:t>
                            </w:r>
                          </w:p>
                          <w:p w14:paraId="35487C71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цінка:  ECTS 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3F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3pt;margin-top:.7pt;width:315.35pt;height:2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" fillcolor="white [3201]" stroked="f" strokeweight=".5pt">
                <v:textbox>
                  <w:txbxContent>
                    <w:p w14:paraId="293A37FA" w14:textId="6FB135FF" w:rsidR="005D29BC" w:rsidRPr="005D29BC" w:rsidRDefault="005D29BC" w:rsidP="005D29BC">
                      <w:pPr>
                        <w:ind w:left="4320" w:right="14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конав: студ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5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рсу групи № 55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  <w:t>вМн</w:t>
                      </w:r>
                    </w:p>
                    <w:p w14:paraId="39822F6A" w14:textId="77777777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пряму підготовки (спеціальності)</w:t>
                      </w:r>
                    </w:p>
                    <w:p w14:paraId="096C4249" w14:textId="658FCE09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3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Системне програмування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2FA9845C" w14:textId="38A0BC80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4CF78F9C" w14:textId="30E3D685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шифр і назва напряму підготовки (спеціальності))</w:t>
                      </w:r>
                    </w:p>
                    <w:p w14:paraId="504D34A1" w14:textId="1EEEE9E9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Логачов М.Г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.</w:t>
                      </w:r>
                    </w:p>
                    <w:p w14:paraId="3CE8DFFA" w14:textId="77777777" w:rsidR="005D29BC" w:rsidRPr="005D29BC" w:rsidRDefault="005D29BC" w:rsidP="005D29BC">
                      <w:pPr>
                        <w:spacing w:line="120" w:lineRule="auto"/>
                        <w:ind w:left="432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різвище й ініціали студента)</w:t>
                      </w:r>
                    </w:p>
                    <w:p w14:paraId="4CE54B58" w14:textId="77777777" w:rsidR="005D29BC" w:rsidRPr="005D29BC" w:rsidRDefault="005D29BC" w:rsidP="005D29BC">
                      <w:pPr>
                        <w:ind w:left="4320" w:right="423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ийняв: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.т.н., доц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13883A6D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ергачо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в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К.Ю.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6C3617B3" w14:textId="77777777" w:rsidR="005D29BC" w:rsidRPr="005D29BC" w:rsidRDefault="005D29BC" w:rsidP="005D29BC">
                      <w:pPr>
                        <w:spacing w:line="120" w:lineRule="auto"/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осада, науковий ступінь, прізвище й ініціали)</w:t>
                      </w:r>
                    </w:p>
                    <w:p w14:paraId="72381F64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6E1938C9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ціональна шкала: __________</w:t>
                      </w:r>
                    </w:p>
                    <w:p w14:paraId="58A461CB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лькість балів: _____</w:t>
                      </w:r>
                    </w:p>
                    <w:p w14:paraId="35487C71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цінка:  ECTS 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3FE0972B" w14:textId="2D096858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141454" w14:textId="3EA5A5BA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5CADD5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85C3FB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C5AE8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8779C" w14:textId="537320F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C5BA5F" w14:textId="185BFD4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16A09" w14:textId="631DA6C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4BD8D" w14:textId="7C386AB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3CE6C" w14:textId="5EF2BF2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9C24AB" w14:textId="7E37845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DF898" w14:textId="0896AF2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CAD732" w14:textId="5BAE531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B63621" w14:textId="6E47603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CC3E" w14:textId="1AFF367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D99287" w14:textId="74D7255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BFCAA6" w14:textId="2CE7677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7880EB" w14:textId="5DF67E8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61D67E" w14:textId="486E6F7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1162EF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C37312" w14:textId="7914FE09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Харків – 2023</w:t>
      </w:r>
    </w:p>
    <w:p w14:paraId="1AB46D29" w14:textId="13324BC3" w:rsidR="001364EC" w:rsidRPr="007A5225" w:rsidRDefault="005D29BC" w:rsidP="007A52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</w:t>
      </w:r>
      <w:r w:rsidR="00320D3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106D88F" w14:textId="77777777" w:rsidR="001364EC" w:rsidRPr="007A5225" w:rsidRDefault="001364E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7089B" w14:textId="01A1DD74" w:rsidR="001364EC" w:rsidRPr="007A5225" w:rsidRDefault="005D29B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571D" w:rsidRPr="006A571D">
        <w:rPr>
          <w:rFonts w:ascii="Times New Roman" w:hAnsi="Times New Roman" w:cs="Times New Roman"/>
          <w:sz w:val="28"/>
          <w:szCs w:val="28"/>
        </w:rPr>
        <w:t>Дослідження можливостей бібліотеки Pandas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DF900" w14:textId="1A63ED27" w:rsidR="001364EC" w:rsidRPr="007A5225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 :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71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571D" w:rsidRPr="006A571D">
        <w:rPr>
          <w:rFonts w:ascii="Times New Roman" w:hAnsi="Times New Roman" w:cs="Times New Roman"/>
          <w:sz w:val="28"/>
          <w:szCs w:val="28"/>
        </w:rPr>
        <w:t>формувати у здобувачів компетенції використання засобів бібліотеки Pandas для вирішення прикладних завдань</w:t>
      </w:r>
      <w:r w:rsidR="005D29B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6E8D1F7" w14:textId="77777777" w:rsidR="006A571D" w:rsidRDefault="006A571D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638107" w14:textId="2CCBA6D5" w:rsidR="001364EC" w:rsidRDefault="005D29B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BCBF267" w14:textId="3C41F544" w:rsidR="006A571D" w:rsidRPr="007A5225" w:rsidRDefault="006A571D" w:rsidP="006A571D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925861" w14:textId="0405A252" w:rsidR="00C81C6C" w:rsidRDefault="00C81C6C" w:rsidP="00C81C6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6C">
        <w:rPr>
          <w:rFonts w:ascii="Times New Roman" w:hAnsi="Times New Roman" w:cs="Times New Roman"/>
          <w:sz w:val="28"/>
          <w:szCs w:val="28"/>
        </w:rPr>
        <w:t xml:space="preserve">За даними отриманого файлу формату Novatel DualGPS необхідно побудувати графічні залежності кутів курсу( head(t) (стовпчик даних № 13)) та куту крену (pitch(t) стовпчик № 14) від часу вимірювань, час знаходиться у 7 стовпчику та вимірюється у секундах, а кути у градусах. </w:t>
      </w:r>
    </w:p>
    <w:p w14:paraId="7C307508" w14:textId="789264AC" w:rsidR="00C81C6C" w:rsidRDefault="00C81C6C" w:rsidP="00C81C6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6C">
        <w:rPr>
          <w:rFonts w:ascii="Times New Roman" w:hAnsi="Times New Roman" w:cs="Times New Roman"/>
          <w:sz w:val="28"/>
          <w:szCs w:val="28"/>
        </w:rPr>
        <w:t xml:space="preserve">Необхідно додати графічні залежності для усереднених даних вказаних кутів із шагом 10 с, та 20 с від часу вимірювань </w:t>
      </w:r>
    </w:p>
    <w:p w14:paraId="59A0B6C6" w14:textId="74D8B414" w:rsidR="001364EC" w:rsidRPr="007A5225" w:rsidRDefault="00C81C6C" w:rsidP="00C81C6C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6C">
        <w:rPr>
          <w:rFonts w:ascii="Times New Roman" w:hAnsi="Times New Roman" w:cs="Times New Roman"/>
          <w:sz w:val="28"/>
          <w:szCs w:val="28"/>
        </w:rPr>
        <w:t xml:space="preserve">Отримати статистичні характеристики (середнє значення, середньо квадратичне відхилення та максимальне відхилення від середнього значення) </w:t>
      </w:r>
    </w:p>
    <w:p w14:paraId="141908F7" w14:textId="77777777" w:rsidR="00C81C6C" w:rsidRDefault="00C81C6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DF9E22" w14:textId="5153BA25" w:rsidR="001364EC" w:rsidRDefault="006A571D" w:rsidP="001364E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гмент набору</w:t>
      </w:r>
      <w:r w:rsidRPr="006A571D">
        <w:rPr>
          <w:rFonts w:ascii="Times New Roman" w:hAnsi="Times New Roman" w:cs="Times New Roman"/>
          <w:sz w:val="28"/>
          <w:szCs w:val="28"/>
        </w:rPr>
        <w:t xml:space="preserve"> даних вимірювань 2-антеного GPS-приймача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згідно варінту (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942E26" w14:textId="4915A81D" w:rsidR="006A571D" w:rsidRPr="007A5225" w:rsidRDefault="006A571D" w:rsidP="001364E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ий набір данних можна знайти 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ланням на </w:t>
      </w:r>
      <w:hyperlink r:id="rId6" w:history="1">
        <w:r w:rsidRPr="006A571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GitHub</w:t>
        </w:r>
      </w:hyperlink>
    </w:p>
    <w:p w14:paraId="3EFDF134" w14:textId="2F1B3A1F" w:rsidR="001364EC" w:rsidRPr="007A5225" w:rsidRDefault="001364E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4AF5EB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bookmarkStart w:id="1" w:name="_Hlk126507716"/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0.0,FINESTEERING,2121,</w:t>
      </w:r>
      <w:bookmarkStart w:id="2" w:name="_Hlk126507906"/>
      <w:r w:rsidRPr="006A571D">
        <w:rPr>
          <w:rFonts w:ascii="Courier New" w:eastAsia="Times New Roman" w:hAnsi="Courier New" w:cs="Courier New"/>
          <w:color w:val="000000"/>
          <w:sz w:val="20"/>
          <w:szCs w:val="20"/>
          <w:highlight w:val="magenta"/>
          <w:lang w:val="en-US"/>
        </w:rPr>
        <w:t>299352.000</w:t>
      </w:r>
      <w:bookmarkEnd w:id="2"/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02000000,d426,15823;SOL_COMPUTED,NARROW_INT,</w:t>
      </w:r>
      <w:bookmarkStart w:id="3" w:name="_Hlk126507944"/>
      <w:r w:rsidRPr="006A571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/>
        </w:rPr>
        <w:t>3.978764772</w:t>
      </w:r>
      <w:bookmarkEnd w:id="3"/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bookmarkStart w:id="4" w:name="_Hlk126507932"/>
      <w:r w:rsidRPr="006A571D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val="en-US"/>
        </w:rPr>
        <w:t>97.283775330</w:t>
      </w:r>
      <w:bookmarkEnd w:id="4"/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-0.042816162,0.0,0.057393141,0.101939708,"T28M",33,25,25,22,04,01,30,33*19660dd2</w:t>
      </w:r>
    </w:p>
    <w:bookmarkEnd w:id="1"/>
    <w:p w14:paraId="59C9301B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0.0,FINESTEERING,2121,299353.000,02000000,d426,15823;SOL_COMPUTED,NARROW_INT,3.978662252,97.276016235,-0.022979736,0.0,0.057645224,0.102100216,"T28M",33,25,25,22,04,01,30,33*d5907093</w:t>
      </w:r>
    </w:p>
    <w:p w14:paraId="16475FB1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0.0,FINESTEERING,2121,299354.000,02000000,d426,15823;SOL_COMPUTED,NARROW_INT,3.977462292,97.265411377,-0.043304443,0.0,0.058915213,0.104407594,"T28M",33,26,26,22,04,01,30,33*48c86360</w:t>
      </w:r>
    </w:p>
    <w:p w14:paraId="1A67E8FF" w14:textId="77777777" w:rsidR="006A571D" w:rsidRDefault="006A571D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E598A5" w14:textId="0D734698" w:rsidR="001364EC" w:rsidRDefault="006A571D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422B2D3D" w14:textId="77777777" w:rsidR="006A571D" w:rsidRDefault="006A571D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641BA0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4.0,FINESTEERING,2121,303170.000,02000000,d426,15823;SOL_COMPUTED,NARROW_INT,3.974961519,97.320175171,-0.099822998,0.0,0.058004253,0.083366916,"T28M",31,24,24,22,04,01,30,33*7661de58</w:t>
      </w:r>
    </w:p>
    <w:p w14:paraId="6E84C820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3.5,FINESTEERING,2121,303171.000,02000000,d426,15823;SOL_COMPUTED,NARROW_INT,3.975607872,97.315719604,-0.065124512,0.0,0.058050513,0.083430059,"T28M",31,24,24,22,04,01,30,33*e5ac5c21</w:t>
      </w:r>
    </w:p>
    <w:p w14:paraId="76FE6F54" w14:textId="77777777" w:rsidR="006A571D" w:rsidRPr="006A571D" w:rsidRDefault="006A571D" w:rsidP="006A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A57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UALANTENNAHEADINGA,COM1_1,0,53.5,FINESTEERING,2121,303173.000,02000000,d426,15823;SOL_COMPUTED,NARROW_INT,3.975305319,97.325744629,-0.131896973,0.0,0.058161497,0.083857000,"T28M",31,24,24,22,04,01,30,33*4508ef00</w:t>
      </w:r>
    </w:p>
    <w:p w14:paraId="369CD32A" w14:textId="77777777" w:rsidR="006A571D" w:rsidRPr="007A5225" w:rsidRDefault="006A571D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61333" w14:textId="272243F6" w:rsidR="008F1023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23">
        <w:rPr>
          <w:rFonts w:ascii="Times New Roman" w:hAnsi="Times New Roman" w:cs="Times New Roman"/>
          <w:sz w:val="28"/>
          <w:szCs w:val="28"/>
          <w:lang w:val="uk-UA"/>
        </w:rPr>
        <w:t>Приклад парсингу отриманих даних</w:t>
      </w:r>
    </w:p>
    <w:p w14:paraId="67AE1A68" w14:textId="7F54217F" w:rsidR="001364EC" w:rsidRPr="00C81C6C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27CC1E" w14:textId="685ADA4F" w:rsidR="008F1023" w:rsidRDefault="008F1023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3.978764772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1023">
        <w:rPr>
          <w:rFonts w:ascii="Times New Roman" w:hAnsi="Times New Roman" w:cs="Times New Roman"/>
          <w:sz w:val="28"/>
          <w:szCs w:val="28"/>
        </w:rPr>
        <w:t>набір даних вимірювань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кут</w:t>
      </w:r>
      <w:r>
        <w:rPr>
          <w:rFonts w:ascii="Times New Roman" w:hAnsi="Times New Roman" w:cs="Times New Roman"/>
          <w:sz w:val="28"/>
          <w:szCs w:val="28"/>
          <w:lang w:val="uk-UA"/>
        </w:rPr>
        <w:t>а крену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571D">
        <w:rPr>
          <w:rFonts w:ascii="Times New Roman" w:hAnsi="Times New Roman" w:cs="Times New Roman"/>
          <w:i/>
          <w:iCs/>
          <w:sz w:val="28"/>
          <w:szCs w:val="28"/>
          <w:highlight w:val="cyan"/>
          <w:lang w:val="en-US"/>
        </w:rPr>
        <w:t>97.283775330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F1023">
        <w:rPr>
          <w:rFonts w:ascii="Times New Roman" w:hAnsi="Times New Roman" w:cs="Times New Roman"/>
          <w:sz w:val="28"/>
          <w:szCs w:val="28"/>
        </w:rPr>
        <w:t>набір даних вимірювань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кут</w:t>
      </w:r>
      <w:r>
        <w:rPr>
          <w:rFonts w:ascii="Times New Roman" w:hAnsi="Times New Roman" w:cs="Times New Roman"/>
          <w:sz w:val="28"/>
          <w:szCs w:val="28"/>
          <w:lang w:val="uk-UA"/>
        </w:rPr>
        <w:t>а курсу</w:t>
      </w:r>
    </w:p>
    <w:p w14:paraId="6A5A4565" w14:textId="4B25F68D" w:rsidR="001364EC" w:rsidRPr="008F1023" w:rsidRDefault="008F1023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i/>
          <w:iCs/>
          <w:sz w:val="28"/>
          <w:szCs w:val="28"/>
          <w:highlight w:val="magenta"/>
          <w:lang w:val="en-US"/>
        </w:rPr>
        <w:t>299352.000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час вимірювання</w:t>
      </w:r>
    </w:p>
    <w:p w14:paraId="618F6D37" w14:textId="77777777" w:rsidR="008F1023" w:rsidRDefault="008F1023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622A57" w14:textId="10547F0E" w:rsidR="00E17CDA" w:rsidRPr="007A5225" w:rsidRDefault="001364EC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було створено програмний код за допомогою мови програмування Python.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иуючи бібліотеки 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NumPy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="00E17CDA" w:rsidRPr="007A522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matplotlib, mplcursors, </w:t>
      </w:r>
      <w:r w:rsidR="00C81C6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andas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були побудовані графіки залежностей 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 xml:space="preserve">кута курсу та кута крену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від часу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63570D" w14:textId="6EA343A5" w:rsidR="00E17CDA" w:rsidRPr="007A5225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залежності представлені у файлі </w:t>
      </w:r>
      <w:bookmarkStart w:id="5" w:name="_Hlk125906041"/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requirements.txt </w:t>
      </w:r>
      <w:bookmarkEnd w:id="5"/>
      <w:r w:rsidRPr="007A5225"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14:paraId="08670310" w14:textId="71848FE9" w:rsidR="00E17CDA" w:rsidRPr="007A5225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Для роботи з цим файлом необхідно в робочій деректорії виконати команди за добомогою терміналу GitBash.</w:t>
      </w:r>
    </w:p>
    <w:p w14:paraId="0591DA7B" w14:textId="418270EA" w:rsidR="00E17CDA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8D55D" wp14:editId="5A9293E4">
                <wp:simplePos x="0" y="0"/>
                <wp:positionH relativeFrom="column">
                  <wp:posOffset>248920</wp:posOffset>
                </wp:positionH>
                <wp:positionV relativeFrom="paragraph">
                  <wp:posOffset>25227</wp:posOffset>
                </wp:positionV>
                <wp:extent cx="2279072" cy="360218"/>
                <wp:effectExtent l="0" t="0" r="2603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FE3C" w14:textId="06B0D335" w:rsidR="00E13AEE" w:rsidRPr="00E17CDA" w:rsidRDefault="00E13AEE" w:rsidP="00E13AEE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7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ource venv/Scripts/activate</w:t>
                            </w:r>
                          </w:p>
                          <w:p w14:paraId="00D0AF24" w14:textId="77777777" w:rsidR="00E13AEE" w:rsidRDefault="00E13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D55D" id="Text Box 3" o:spid="_x0000_s1027" type="#_x0000_t202" style="position:absolute;left:0;text-align:left;margin-left:19.6pt;margin-top:2pt;width:179.4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" fillcolor="#d9e2f3 [660]" strokecolor="white [3212]" strokeweight=".5pt">
                <v:textbox>
                  <w:txbxContent>
                    <w:p w14:paraId="6AD4FE3C" w14:textId="06B0D335" w:rsidR="00E13AEE" w:rsidRPr="00E17CDA" w:rsidRDefault="00E13AEE" w:rsidP="00E13AEE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7C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ource venv/Scripts/activate</w:t>
                      </w:r>
                    </w:p>
                    <w:p w14:paraId="00D0AF24" w14:textId="77777777" w:rsidR="00E13AEE" w:rsidRDefault="00E13AEE"/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ця команда дозволить встановити віртуальне оточення в робочій дерикторії</w:t>
      </w:r>
    </w:p>
    <w:p w14:paraId="3109C6F1" w14:textId="6FFA2E5B" w:rsidR="00E13AEE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DB0C" wp14:editId="0494EB68">
                <wp:simplePos x="0" y="0"/>
                <wp:positionH relativeFrom="column">
                  <wp:posOffset>255847</wp:posOffset>
                </wp:positionH>
                <wp:positionV relativeFrom="paragraph">
                  <wp:posOffset>18300</wp:posOffset>
                </wp:positionV>
                <wp:extent cx="2279072" cy="360218"/>
                <wp:effectExtent l="0" t="0" r="2603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682E2" w14:textId="7FB807C0" w:rsidR="00E13AEE" w:rsidRPr="00E17CDA" w:rsidRDefault="00E13AEE" w:rsidP="00E13AEE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ip freeze &gt; requirements.txt</w:t>
                            </w:r>
                          </w:p>
                          <w:p w14:paraId="39D810D0" w14:textId="77777777" w:rsidR="00E13AEE" w:rsidRPr="00E13AEE" w:rsidRDefault="00E13AEE" w:rsidP="00E13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DB0C" id="Text Box 5" o:spid="_x0000_s1028" type="#_x0000_t202" style="position:absolute;left:0;text-align:left;margin-left:20.15pt;margin-top:1.45pt;width:179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" fillcolor="#d9e2f3 [660]" strokecolor="white [3212]" strokeweight=".5pt">
                <v:textbox>
                  <w:txbxContent>
                    <w:p w14:paraId="690682E2" w14:textId="7FB807C0" w:rsidR="00E13AEE" w:rsidRPr="00E17CDA" w:rsidRDefault="00E13AEE" w:rsidP="00E13AEE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ip freeze &gt; requirements.txt</w:t>
                      </w:r>
                    </w:p>
                    <w:p w14:paraId="39D810D0" w14:textId="77777777" w:rsidR="00E13AEE" w:rsidRPr="00E13AEE" w:rsidRDefault="00E13AEE" w:rsidP="00E13A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ця команда вказує на файл з необхідними залежностями</w:t>
      </w:r>
    </w:p>
    <w:p w14:paraId="1A997ABA" w14:textId="0E419750" w:rsidR="00E13AEE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19B3" wp14:editId="46E97FE5">
                <wp:simplePos x="0" y="0"/>
                <wp:positionH relativeFrom="column">
                  <wp:posOffset>214284</wp:posOffset>
                </wp:positionH>
                <wp:positionV relativeFrom="paragraph">
                  <wp:posOffset>4445</wp:posOffset>
                </wp:positionV>
                <wp:extent cx="2279072" cy="360218"/>
                <wp:effectExtent l="0" t="0" r="260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88BD5" w14:textId="12EF5D8B" w:rsidR="00E13AEE" w:rsidRPr="00E13AEE" w:rsidRDefault="00E13AEE" w:rsidP="00E13A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ip </w:t>
                            </w:r>
                            <w:r w:rsidRPr="00E13A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tall -r requirements.txt</w:t>
                            </w:r>
                          </w:p>
                          <w:p w14:paraId="27559A93" w14:textId="77777777" w:rsidR="00E13AEE" w:rsidRDefault="00E13AEE" w:rsidP="00E13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19B3" id="Text Box 6" o:spid="_x0000_s1029" type="#_x0000_t202" style="position:absolute;left:0;text-align:left;margin-left:16.85pt;margin-top:.35pt;width:17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" fillcolor="#d9e2f3 [660]" strokecolor="white [3212]" strokeweight=".5pt">
                <v:textbox>
                  <w:txbxContent>
                    <w:p w14:paraId="6AE88BD5" w14:textId="12EF5D8B" w:rsidR="00E13AEE" w:rsidRPr="00E13AEE" w:rsidRDefault="00E13AEE" w:rsidP="00E13AE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ip </w:t>
                      </w:r>
                      <w:r w:rsidRPr="00E13A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tall -r requirements.txt</w:t>
                      </w:r>
                    </w:p>
                    <w:p w14:paraId="27559A93" w14:textId="77777777" w:rsidR="00E13AEE" w:rsidRDefault="00E13AEE" w:rsidP="00E13AEE"/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безпосереднє встановлення потрібних бібліотек</w:t>
      </w:r>
    </w:p>
    <w:p w14:paraId="07E9D525" w14:textId="2996D493" w:rsidR="00E17CDA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2BA8A" w14:textId="29E20DAF" w:rsidR="00C81C6C" w:rsidRDefault="00B950D3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програмного обчислення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их даних кутів курсу та кутів крену в залежності від часу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середнє значення, </w:t>
      </w:r>
      <w:r w:rsidR="00C81C6C" w:rsidRPr="00C81C6C">
        <w:rPr>
          <w:rFonts w:ascii="Times New Roman" w:hAnsi="Times New Roman" w:cs="Times New Roman"/>
          <w:sz w:val="28"/>
          <w:szCs w:val="28"/>
        </w:rPr>
        <w:t>середньо квадратичне відхилення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6C" w:rsidRPr="00C81C6C">
        <w:rPr>
          <w:rFonts w:ascii="Times New Roman" w:hAnsi="Times New Roman" w:cs="Times New Roman"/>
          <w:sz w:val="28"/>
          <w:szCs w:val="28"/>
        </w:rPr>
        <w:t>та максимальне відхилення від середнього значення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9B7F9" w14:textId="37146197" w:rsidR="00C81C6C" w:rsidRDefault="007D2647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бібліотеки </w:t>
      </w:r>
      <w:r w:rsidRPr="00B950D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950D3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-Docx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представлені в таблиці 1.</w:t>
      </w:r>
    </w:p>
    <w:p w14:paraId="23F0AF01" w14:textId="77777777" w:rsidR="007D2647" w:rsidRDefault="007D2647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EDC33" w14:textId="0AC96E16" w:rsidR="00C81C6C" w:rsidRDefault="00565A79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6946A" wp14:editId="36FAFA15">
                <wp:simplePos x="0" y="0"/>
                <wp:positionH relativeFrom="column">
                  <wp:posOffset>3514725</wp:posOffset>
                </wp:positionH>
                <wp:positionV relativeFrom="paragraph">
                  <wp:posOffset>795020</wp:posOffset>
                </wp:positionV>
                <wp:extent cx="1112520" cy="3505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F524D" w14:textId="0830C011" w:rsidR="00565A79" w:rsidRPr="00565A79" w:rsidRDefault="00565A79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565A7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6946A" id="Text Box 18" o:spid="_x0000_s1030" type="#_x0000_t202" style="position:absolute;left:0;text-align:left;margin-left:276.75pt;margin-top:62.6pt;width:87.6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" fillcolor="white [3201]" stroked="f" strokeweight=".5pt">
                <v:textbox>
                  <w:txbxContent>
                    <w:p w14:paraId="57EF524D" w14:textId="0830C011" w:rsidR="00565A79" w:rsidRPr="00565A79" w:rsidRDefault="00565A79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565A79">
                        <w:rPr>
                          <w:rFonts w:ascii="Times New Roman" w:hAnsi="Times New Roman" w:cs="Times New Roman"/>
                          <w:lang w:val="uk-UA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C81C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62BAA812" wp14:editId="2D14D138">
            <wp:simplePos x="0" y="0"/>
            <wp:positionH relativeFrom="column">
              <wp:posOffset>1091565</wp:posOffset>
            </wp:positionH>
            <wp:positionV relativeFrom="paragraph">
              <wp:posOffset>789940</wp:posOffset>
            </wp:positionV>
            <wp:extent cx="1905000" cy="504825"/>
            <wp:effectExtent l="0" t="0" r="0" b="9525"/>
            <wp:wrapTopAndBottom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18666" r="20568"/>
                    <a:stretch/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 xml:space="preserve">Середнє значення - </w:t>
      </w:r>
      <w:r w:rsidR="00C81C6C" w:rsidRPr="00C81C6C">
        <w:rPr>
          <w:rFonts w:ascii="Times New Roman" w:hAnsi="Times New Roman" w:cs="Times New Roman"/>
          <w:sz w:val="28"/>
          <w:szCs w:val="28"/>
        </w:rPr>
        <w:t>сума всіх фіксованих значень набору, поділена на кількість елементів на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="00C81C6C" w:rsidRPr="00C81C6C">
        <w:rPr>
          <w:rFonts w:ascii="Times New Roman" w:hAnsi="Times New Roman" w:cs="Times New Roman"/>
          <w:sz w:val="28"/>
          <w:szCs w:val="28"/>
        </w:rPr>
        <w:t>. </w:t>
      </w:r>
    </w:p>
    <w:p w14:paraId="0049E2FB" w14:textId="4883B006" w:rsidR="00C81C6C" w:rsidRDefault="00565A79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t>Функц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A79">
        <w:rPr>
          <w:rFonts w:ascii="Times New Roman" w:hAnsi="Times New Roman" w:cs="Times New Roman"/>
          <w:b/>
          <w:bCs/>
          <w:sz w:val="28"/>
          <w:szCs w:val="28"/>
        </w:rPr>
        <w:t>numpy.mean</w:t>
      </w:r>
      <w:r w:rsidRPr="00565A79">
        <w:rPr>
          <w:rFonts w:ascii="Times New Roman" w:hAnsi="Times New Roman" w:cs="Times New Roman"/>
          <w:sz w:val="28"/>
          <w:szCs w:val="28"/>
        </w:rPr>
        <w:t>(</w:t>
      </w:r>
      <w:r w:rsidRPr="00565A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65A79">
        <w:rPr>
          <w:rFonts w:ascii="Times New Roman" w:hAnsi="Times New Roman" w:cs="Times New Roman"/>
          <w:sz w:val="28"/>
          <w:szCs w:val="28"/>
        </w:rPr>
        <w:t>, </w:t>
      </w:r>
      <w:r w:rsidRPr="00565A79">
        <w:rPr>
          <w:rFonts w:ascii="Times New Roman" w:hAnsi="Times New Roman" w:cs="Times New Roman"/>
          <w:i/>
          <w:iCs/>
          <w:sz w:val="28"/>
          <w:szCs w:val="28"/>
        </w:rPr>
        <w:t>axis=None</w:t>
      </w:r>
      <w:r w:rsidRPr="00565A79">
        <w:rPr>
          <w:rFonts w:ascii="Times New Roman" w:hAnsi="Times New Roman" w:cs="Times New Roman"/>
          <w:sz w:val="28"/>
          <w:szCs w:val="28"/>
        </w:rPr>
        <w:t>, </w:t>
      </w:r>
      <w:r w:rsidRPr="00565A79">
        <w:rPr>
          <w:rFonts w:ascii="Times New Roman" w:hAnsi="Times New Roman" w:cs="Times New Roman"/>
          <w:i/>
          <w:iCs/>
          <w:sz w:val="28"/>
          <w:szCs w:val="28"/>
        </w:rPr>
        <w:t>dtype=None</w:t>
      </w:r>
      <w:r w:rsidRPr="00565A79">
        <w:rPr>
          <w:rFonts w:ascii="Times New Roman" w:hAnsi="Times New Roman" w:cs="Times New Roman"/>
          <w:sz w:val="28"/>
          <w:szCs w:val="28"/>
        </w:rPr>
        <w:t>, </w:t>
      </w:r>
      <w:r w:rsidRPr="00565A79">
        <w:rPr>
          <w:rFonts w:ascii="Times New Roman" w:hAnsi="Times New Roman" w:cs="Times New Roman"/>
          <w:i/>
          <w:iCs/>
          <w:sz w:val="28"/>
          <w:szCs w:val="28"/>
        </w:rPr>
        <w:t>out=None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565A7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umPy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швидко та без зайвих кроків знайти середнє значення набору даних «</w:t>
      </w:r>
      <w:r w:rsidRPr="00565A79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».</w:t>
      </w:r>
    </w:p>
    <w:p w14:paraId="65DF7D48" w14:textId="49D62C8A" w:rsidR="00565A79" w:rsidRDefault="00565A79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8778DDD" w14:textId="582FF238" w:rsidR="00565A79" w:rsidRPr="007D2647" w:rsidRDefault="007D2647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300F9" wp14:editId="5722CF9F">
                <wp:simplePos x="0" y="0"/>
                <wp:positionH relativeFrom="column">
                  <wp:posOffset>3408045</wp:posOffset>
                </wp:positionH>
                <wp:positionV relativeFrom="paragraph">
                  <wp:posOffset>1261745</wp:posOffset>
                </wp:positionV>
                <wp:extent cx="1112520" cy="3505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5B387" w14:textId="0DA1FB31" w:rsidR="007D2647" w:rsidRPr="00565A79" w:rsidRDefault="007D2647" w:rsidP="007D264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565A7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2</w:t>
                            </w:r>
                            <w:r w:rsidRPr="00565A7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300F9" id="Text Box 20" o:spid="_x0000_s1031" type="#_x0000_t202" style="position:absolute;left:0;text-align:left;margin-left:268.35pt;margin-top:99.35pt;width:87.6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" fillcolor="white [3201]" stroked="f" strokeweight=".5pt">
                <v:textbox>
                  <w:txbxContent>
                    <w:p w14:paraId="49A5B387" w14:textId="0DA1FB31" w:rsidR="007D2647" w:rsidRPr="00565A79" w:rsidRDefault="007D2647" w:rsidP="007D264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565A79">
                        <w:rPr>
                          <w:rFonts w:ascii="Times New Roman" w:hAnsi="Times New Roman" w:cs="Times New Roman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2</w:t>
                      </w:r>
                      <w:r w:rsidRPr="00565A79">
                        <w:rPr>
                          <w:rFonts w:ascii="Times New Roman" w:hAnsi="Times New Roman" w:cs="Times New Roman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264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7CE750ED" wp14:editId="1C60A907">
            <wp:simplePos x="0" y="0"/>
            <wp:positionH relativeFrom="column">
              <wp:posOffset>885825</wp:posOffset>
            </wp:positionH>
            <wp:positionV relativeFrom="paragraph">
              <wp:posOffset>1094105</wp:posOffset>
            </wp:positionV>
            <wp:extent cx="2118360" cy="758190"/>
            <wp:effectExtent l="0" t="0" r="0" b="3810"/>
            <wp:wrapTopAndBottom/>
            <wp:docPr id="19" name="Picture 19" descr="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schematic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6424" r="15132" b="16821"/>
                    <a:stretch/>
                  </pic:blipFill>
                  <pic:spPr bwMode="auto">
                    <a:xfrm>
                      <a:off x="0" y="0"/>
                      <a:ext cx="211836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2647">
        <w:rPr>
          <w:rFonts w:ascii="Times New Roman" w:hAnsi="Times New Roman" w:cs="Times New Roman"/>
          <w:sz w:val="28"/>
          <w:szCs w:val="28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D2647">
        <w:rPr>
          <w:rFonts w:ascii="Times New Roman" w:hAnsi="Times New Roman" w:cs="Times New Roman"/>
          <w:sz w:val="28"/>
          <w:szCs w:val="28"/>
        </w:rPr>
        <w:t xml:space="preserve"> квадратичне відхилення так само, як і середнє лінійне відхилення, показує, на скільки в середньому відхиляються конкретні значення ознаки від середнього їх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Pr="007D2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0192A5" w14:textId="77777777" w:rsidR="007D2647" w:rsidRDefault="007D2647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3EF91" w14:textId="03766DAE" w:rsidR="007D2647" w:rsidRDefault="007D2647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масиву значень «</w:t>
      </w:r>
      <w:r w:rsidRPr="007D2647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D2647">
        <w:rPr>
          <w:rFonts w:ascii="Times New Roman" w:hAnsi="Times New Roman" w:cs="Times New Roman"/>
          <w:sz w:val="28"/>
          <w:szCs w:val="28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D2647">
        <w:rPr>
          <w:rFonts w:ascii="Times New Roman" w:hAnsi="Times New Roman" w:cs="Times New Roman"/>
          <w:sz w:val="28"/>
          <w:szCs w:val="28"/>
        </w:rPr>
        <w:t xml:space="preserve"> квадратичне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бчислити, використовуючи функцію «з коробки» :</w:t>
      </w:r>
    </w:p>
    <w:p w14:paraId="721E71F3" w14:textId="3794C485" w:rsidR="00565A79" w:rsidRPr="00565A79" w:rsidRDefault="007D2647" w:rsidP="007D2647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647">
        <w:rPr>
          <w:rFonts w:ascii="Times New Roman" w:hAnsi="Times New Roman" w:cs="Times New Roman"/>
          <w:b/>
          <w:bCs/>
          <w:sz w:val="28"/>
          <w:szCs w:val="28"/>
        </w:rPr>
        <w:t>numpy.std</w:t>
      </w:r>
      <w:r w:rsidRPr="007D2647">
        <w:rPr>
          <w:rFonts w:ascii="Times New Roman" w:hAnsi="Times New Roman" w:cs="Times New Roman"/>
          <w:sz w:val="28"/>
          <w:szCs w:val="28"/>
        </w:rPr>
        <w:t>(a, axis=None, dtype=None, out=None, ddof=0, keepdims=&lt;no value&gt;)</w:t>
      </w:r>
    </w:p>
    <w:p w14:paraId="1860F060" w14:textId="5A858A8E" w:rsidR="00FC4037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  <w:r w:rsidR="00FC4037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4037" w:rsidRPr="007A5225">
        <w:rPr>
          <w:rFonts w:ascii="Times New Roman" w:hAnsi="Times New Roman" w:cs="Times New Roman"/>
          <w:sz w:val="28"/>
          <w:szCs w:val="28"/>
          <w:lang w:val="uk-UA"/>
        </w:rPr>
        <w:t>. Результати обчисленнь</w:t>
      </w:r>
    </w:p>
    <w:tbl>
      <w:tblPr>
        <w:tblStyle w:val="LightShading-Accent1"/>
        <w:tblW w:w="10110" w:type="dxa"/>
        <w:jc w:val="center"/>
        <w:tblLook w:val="04A0" w:firstRow="1" w:lastRow="0" w:firstColumn="1" w:lastColumn="0" w:noHBand="0" w:noVBand="1"/>
      </w:tblPr>
      <w:tblGrid>
        <w:gridCol w:w="993"/>
        <w:gridCol w:w="6237"/>
        <w:gridCol w:w="2880"/>
      </w:tblGrid>
      <w:tr w:rsidR="004E7BFD" w14:paraId="7604CCE8" w14:textId="77777777" w:rsidTr="007D2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C4D3AE" w14:textId="77777777" w:rsidR="004E7BFD" w:rsidRDefault="004E7BFD" w:rsidP="004E7BFD">
            <w:pPr>
              <w:jc w:val="center"/>
            </w:pPr>
            <w:r>
              <w:t>Index</w:t>
            </w:r>
          </w:p>
        </w:tc>
        <w:tc>
          <w:tcPr>
            <w:tcW w:w="6237" w:type="dxa"/>
          </w:tcPr>
          <w:p w14:paraId="00F97555" w14:textId="77777777" w:rsidR="004E7BFD" w:rsidRDefault="004E7BFD" w:rsidP="0091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880" w:type="dxa"/>
          </w:tcPr>
          <w:p w14:paraId="7D16FD6A" w14:textId="77777777" w:rsidR="004E7BFD" w:rsidRDefault="004E7BFD" w:rsidP="004E7B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4E7BFD" w14:paraId="217D4782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35E056" w14:textId="77777777" w:rsidR="004E7BFD" w:rsidRDefault="004E7BFD" w:rsidP="004E7BF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7AEC070D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є значення (head)</w:t>
            </w:r>
          </w:p>
        </w:tc>
        <w:tc>
          <w:tcPr>
            <w:tcW w:w="2880" w:type="dxa"/>
          </w:tcPr>
          <w:p w14:paraId="4BD76652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30772704</w:t>
            </w:r>
          </w:p>
        </w:tc>
      </w:tr>
      <w:tr w:rsidR="004E7BFD" w14:paraId="029741E4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E2D1965" w14:textId="77777777" w:rsidR="004E7BFD" w:rsidRDefault="004E7BFD" w:rsidP="004E7BF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0334295D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є значення (pitch)</w:t>
            </w:r>
          </w:p>
        </w:tc>
        <w:tc>
          <w:tcPr>
            <w:tcW w:w="2880" w:type="dxa"/>
          </w:tcPr>
          <w:p w14:paraId="032376F5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15009</w:t>
            </w:r>
          </w:p>
        </w:tc>
      </w:tr>
      <w:tr w:rsidR="004E7BFD" w14:paraId="395C4EFA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C78ABB" w14:textId="77777777" w:rsidR="004E7BFD" w:rsidRDefault="004E7BFD" w:rsidP="004E7BF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25222861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ксимальне відхилення від середнього значення (head)</w:t>
            </w:r>
          </w:p>
        </w:tc>
        <w:tc>
          <w:tcPr>
            <w:tcW w:w="2880" w:type="dxa"/>
          </w:tcPr>
          <w:p w14:paraId="2A73D919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384706</w:t>
            </w:r>
          </w:p>
        </w:tc>
      </w:tr>
      <w:tr w:rsidR="004E7BFD" w14:paraId="47088CF9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4E9DD2" w14:textId="77777777" w:rsidR="004E7BFD" w:rsidRDefault="004E7BFD" w:rsidP="004E7BF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54094253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симальне відхилення від середнього значення (pitch)</w:t>
            </w:r>
          </w:p>
        </w:tc>
        <w:tc>
          <w:tcPr>
            <w:tcW w:w="2880" w:type="dxa"/>
          </w:tcPr>
          <w:p w14:paraId="02425D79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900598</w:t>
            </w:r>
          </w:p>
        </w:tc>
      </w:tr>
      <w:tr w:rsidR="004E7BFD" w14:paraId="398947ED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151822" w14:textId="77777777" w:rsidR="004E7BFD" w:rsidRDefault="004E7BFD" w:rsidP="004E7BFD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7A4B9B80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ьо квадратичне відхилення (head)</w:t>
            </w:r>
          </w:p>
        </w:tc>
        <w:tc>
          <w:tcPr>
            <w:tcW w:w="2880" w:type="dxa"/>
          </w:tcPr>
          <w:p w14:paraId="419984D2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177437</w:t>
            </w:r>
          </w:p>
        </w:tc>
      </w:tr>
      <w:tr w:rsidR="004E7BFD" w14:paraId="6052077E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992E8E" w14:textId="77777777" w:rsidR="004E7BFD" w:rsidRDefault="004E7BFD" w:rsidP="004E7BFD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299BE729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ьо квадратичне відхилення (pitch)</w:t>
            </w:r>
          </w:p>
        </w:tc>
        <w:tc>
          <w:tcPr>
            <w:tcW w:w="2880" w:type="dxa"/>
          </w:tcPr>
          <w:p w14:paraId="5CFFE71C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520468</w:t>
            </w:r>
          </w:p>
        </w:tc>
      </w:tr>
      <w:tr w:rsidR="004E7BFD" w14:paraId="19BA4254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F6634F" w14:textId="77777777" w:rsidR="004E7BFD" w:rsidRDefault="004E7BFD" w:rsidP="004E7BFD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184CB52E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є значення з кроком 10с (head)</w:t>
            </w:r>
          </w:p>
        </w:tc>
        <w:tc>
          <w:tcPr>
            <w:tcW w:w="2880" w:type="dxa"/>
          </w:tcPr>
          <w:p w14:paraId="51CF5344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3076231</w:t>
            </w:r>
          </w:p>
        </w:tc>
      </w:tr>
      <w:tr w:rsidR="004E7BFD" w14:paraId="56E220D5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8F5634" w14:textId="77777777" w:rsidR="004E7BFD" w:rsidRDefault="004E7BFD" w:rsidP="004E7BFD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2AEAB985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є значення з кроком 10с (pitch)</w:t>
            </w:r>
          </w:p>
        </w:tc>
        <w:tc>
          <w:tcPr>
            <w:tcW w:w="2880" w:type="dxa"/>
          </w:tcPr>
          <w:p w14:paraId="09DBF8BD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1583</w:t>
            </w:r>
          </w:p>
        </w:tc>
      </w:tr>
      <w:tr w:rsidR="004E7BFD" w14:paraId="158D478F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1271BB" w14:textId="77777777" w:rsidR="004E7BFD" w:rsidRDefault="004E7BFD" w:rsidP="004E7BFD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2AA1F16B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ксимальне відхилення від середнього значення з кроком 10с (head)</w:t>
            </w:r>
          </w:p>
        </w:tc>
        <w:tc>
          <w:tcPr>
            <w:tcW w:w="2880" w:type="dxa"/>
          </w:tcPr>
          <w:p w14:paraId="21B77196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883427</w:t>
            </w:r>
          </w:p>
        </w:tc>
      </w:tr>
      <w:tr w:rsidR="004E7BFD" w14:paraId="7FE89127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FEF809" w14:textId="77777777" w:rsidR="004E7BFD" w:rsidRDefault="004E7BFD" w:rsidP="004E7BFD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3B7E6F39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симальне відхилення від середнього значення з кроком 10с (pitch)</w:t>
            </w:r>
          </w:p>
        </w:tc>
        <w:tc>
          <w:tcPr>
            <w:tcW w:w="2880" w:type="dxa"/>
          </w:tcPr>
          <w:p w14:paraId="7C7DC481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27074</w:t>
            </w:r>
          </w:p>
        </w:tc>
      </w:tr>
      <w:tr w:rsidR="004E7BFD" w14:paraId="1C5FA286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1594F5" w14:textId="77777777" w:rsidR="004E7BFD" w:rsidRDefault="004E7BFD" w:rsidP="004E7BFD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14:paraId="0F00445D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ьо квадратичне відхилення з кроком 10с (head)</w:t>
            </w:r>
          </w:p>
        </w:tc>
        <w:tc>
          <w:tcPr>
            <w:tcW w:w="2880" w:type="dxa"/>
          </w:tcPr>
          <w:p w14:paraId="184B5098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00564</w:t>
            </w:r>
          </w:p>
        </w:tc>
      </w:tr>
      <w:tr w:rsidR="004E7BFD" w14:paraId="562DAF5C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EAB736" w14:textId="77777777" w:rsidR="004E7BFD" w:rsidRDefault="004E7BFD" w:rsidP="004E7BFD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14:paraId="168365DE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ьо квадратичне відхилення з кроком 10с (pitch)</w:t>
            </w:r>
          </w:p>
        </w:tc>
        <w:tc>
          <w:tcPr>
            <w:tcW w:w="2880" w:type="dxa"/>
          </w:tcPr>
          <w:p w14:paraId="49E7A18E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025725</w:t>
            </w:r>
          </w:p>
        </w:tc>
      </w:tr>
      <w:tr w:rsidR="004E7BFD" w14:paraId="6C6EA214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AD300B" w14:textId="77777777" w:rsidR="004E7BFD" w:rsidRDefault="004E7BFD" w:rsidP="004E7BFD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14:paraId="5C18E4BF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є значення з кроком 20с (head)</w:t>
            </w:r>
          </w:p>
        </w:tc>
        <w:tc>
          <w:tcPr>
            <w:tcW w:w="2880" w:type="dxa"/>
          </w:tcPr>
          <w:p w14:paraId="420C498E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30750947</w:t>
            </w:r>
          </w:p>
        </w:tc>
      </w:tr>
      <w:tr w:rsidR="004E7BFD" w14:paraId="67521D3A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4CBCC5" w14:textId="77777777" w:rsidR="004E7BFD" w:rsidRDefault="004E7BFD" w:rsidP="004E7BFD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14:paraId="79F2B3CB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є значення з кроком 20с (pitch)</w:t>
            </w:r>
          </w:p>
        </w:tc>
        <w:tc>
          <w:tcPr>
            <w:tcW w:w="2880" w:type="dxa"/>
          </w:tcPr>
          <w:p w14:paraId="6EE8780A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18329</w:t>
            </w:r>
          </w:p>
        </w:tc>
      </w:tr>
      <w:tr w:rsidR="004E7BFD" w14:paraId="5839C12E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8352D" w14:textId="77777777" w:rsidR="004E7BFD" w:rsidRDefault="004E7BFD" w:rsidP="004E7BFD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14:paraId="0B5CE9E6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ксимальне відхилення від середнього значення з кроком 20с (head)</w:t>
            </w:r>
          </w:p>
        </w:tc>
        <w:tc>
          <w:tcPr>
            <w:tcW w:w="2880" w:type="dxa"/>
          </w:tcPr>
          <w:p w14:paraId="0685DB46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547995</w:t>
            </w:r>
          </w:p>
        </w:tc>
      </w:tr>
      <w:tr w:rsidR="004E7BFD" w14:paraId="055EA062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B4D6C1" w14:textId="77777777" w:rsidR="004E7BFD" w:rsidRDefault="004E7BFD" w:rsidP="004E7BFD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14:paraId="469F8A2C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симальне відхилення від середнього значення з кроком 20с (pitch)</w:t>
            </w:r>
          </w:p>
        </w:tc>
        <w:tc>
          <w:tcPr>
            <w:tcW w:w="2880" w:type="dxa"/>
          </w:tcPr>
          <w:p w14:paraId="71848E93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761266</w:t>
            </w:r>
          </w:p>
        </w:tc>
      </w:tr>
      <w:tr w:rsidR="004E7BFD" w14:paraId="121B77F9" w14:textId="77777777" w:rsidTr="007D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3B7033" w14:textId="77777777" w:rsidR="004E7BFD" w:rsidRDefault="004E7BFD" w:rsidP="004E7BFD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14:paraId="754C0886" w14:textId="77777777" w:rsidR="004E7BFD" w:rsidRDefault="004E7BFD" w:rsidP="009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ьо квадратичне відхилення з кроком 20с (head)</w:t>
            </w:r>
          </w:p>
        </w:tc>
        <w:tc>
          <w:tcPr>
            <w:tcW w:w="2880" w:type="dxa"/>
          </w:tcPr>
          <w:p w14:paraId="00EFFF22" w14:textId="77777777" w:rsidR="004E7BFD" w:rsidRDefault="004E7BFD" w:rsidP="004E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952901</w:t>
            </w:r>
          </w:p>
        </w:tc>
      </w:tr>
      <w:tr w:rsidR="004E7BFD" w14:paraId="5EB1A6F2" w14:textId="77777777" w:rsidTr="007D2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D63CE9" w14:textId="77777777" w:rsidR="004E7BFD" w:rsidRDefault="004E7BFD" w:rsidP="004E7BFD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14:paraId="2FEB977E" w14:textId="77777777" w:rsidR="004E7BFD" w:rsidRDefault="004E7BFD" w:rsidP="009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ьо квадратичне відхилення з кроком 20с (pitch)</w:t>
            </w:r>
          </w:p>
        </w:tc>
        <w:tc>
          <w:tcPr>
            <w:tcW w:w="2880" w:type="dxa"/>
          </w:tcPr>
          <w:p w14:paraId="7C1F7AA9" w14:textId="77777777" w:rsidR="004E7BFD" w:rsidRDefault="004E7BFD" w:rsidP="004E7B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874905</w:t>
            </w:r>
          </w:p>
        </w:tc>
      </w:tr>
    </w:tbl>
    <w:p w14:paraId="721E3B6B" w14:textId="77777777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F8A18" w14:textId="4CA0B2EA" w:rsidR="007D2647" w:rsidRDefault="007D2647" w:rsidP="007D2647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рафічні залежності кута крену від часу, кута курсу від часу та їх середніх значень в інтервалах 10 та 20 секунд представлені на рисунках 1-6.</w:t>
      </w:r>
    </w:p>
    <w:p w14:paraId="4BFC9A2B" w14:textId="77777777" w:rsidR="007D2647" w:rsidRDefault="007D264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6DCBFC" w14:textId="4EDF1705" w:rsidR="007D2647" w:rsidRDefault="007D2647" w:rsidP="007D2647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3DDFE359" wp14:editId="5F830896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6210935" cy="3684905"/>
            <wp:effectExtent l="0" t="0" r="0" b="0"/>
            <wp:wrapTopAndBottom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</w:t>
      </w:r>
      <w:r>
        <w:rPr>
          <w:rFonts w:ascii="Times New Roman" w:hAnsi="Times New Roman" w:cs="Times New Roman"/>
          <w:sz w:val="28"/>
          <w:szCs w:val="28"/>
          <w:lang w:val="ru-UA"/>
        </w:rPr>
        <w:t>кут</w:t>
      </w:r>
      <w:r>
        <w:rPr>
          <w:rFonts w:ascii="Times New Roman" w:hAnsi="Times New Roman" w:cs="Times New Roman"/>
          <w:sz w:val="28"/>
          <w:szCs w:val="28"/>
          <w:lang w:val="uk-UA"/>
        </w:rPr>
        <w:t>ів курсу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</w:p>
    <w:p w14:paraId="35A076CC" w14:textId="48E33117" w:rsidR="007D2647" w:rsidRDefault="007D2647" w:rsidP="007D2647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C2E98" w14:textId="670B77B0" w:rsidR="001B383D" w:rsidRDefault="001B383D" w:rsidP="009B0F4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716F2774" wp14:editId="415B0043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6405663" cy="4198620"/>
            <wp:effectExtent l="0" t="0" r="0" b="0"/>
            <wp:wrapTopAndBottom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63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</w:t>
      </w:r>
      <w:r w:rsidR="009B0F4A">
        <w:rPr>
          <w:rFonts w:ascii="Times New Roman" w:hAnsi="Times New Roman" w:cs="Times New Roman"/>
          <w:sz w:val="28"/>
          <w:szCs w:val="28"/>
          <w:lang w:val="ru-UA"/>
        </w:rPr>
        <w:t>кут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>ів крену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</w:p>
    <w:p w14:paraId="6801BFB8" w14:textId="4DDB0995" w:rsidR="001B383D" w:rsidRDefault="001B383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6B4CF3" w14:textId="221FA321" w:rsidR="009B0F4A" w:rsidRDefault="001B383D" w:rsidP="009B0F4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432D8551" wp14:editId="2B11A6C8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210935" cy="4208780"/>
            <wp:effectExtent l="0" t="0" r="0" b="1270"/>
            <wp:wrapTopAndBottom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>Графік залежності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 xml:space="preserve"> середніх значень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F4A">
        <w:rPr>
          <w:rFonts w:ascii="Times New Roman" w:hAnsi="Times New Roman" w:cs="Times New Roman"/>
          <w:sz w:val="28"/>
          <w:szCs w:val="28"/>
          <w:lang w:val="ru-UA"/>
        </w:rPr>
        <w:t>кут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>ів курсу</w:t>
      </w:r>
      <w:r w:rsidR="009B0F4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  <w:r w:rsidR="009B0F4A">
        <w:rPr>
          <w:rFonts w:ascii="Times New Roman" w:hAnsi="Times New Roman" w:cs="Times New Roman"/>
          <w:sz w:val="28"/>
          <w:szCs w:val="28"/>
          <w:lang w:val="uk-UA"/>
        </w:rPr>
        <w:t xml:space="preserve"> з інтервалом 10 секунд</w:t>
      </w:r>
    </w:p>
    <w:p w14:paraId="56FA7287" w14:textId="34532B98" w:rsidR="001B383D" w:rsidRDefault="001B383D" w:rsidP="009B0F4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325753" w14:textId="7CA8C031" w:rsidR="001B383D" w:rsidRDefault="001B383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73F9F82" w14:textId="6E450F27" w:rsidR="001B383D" w:rsidRPr="007A5225" w:rsidRDefault="001B383D" w:rsidP="001B383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4624" behindDoc="0" locked="0" layoutInCell="1" allowOverlap="1" wp14:anchorId="2800C6FA" wp14:editId="6A63405B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6210935" cy="4260215"/>
            <wp:effectExtent l="0" t="0" r="0" b="6985"/>
            <wp:wrapTopAndBottom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 Графік 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х значень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кут</w:t>
      </w:r>
      <w:r>
        <w:rPr>
          <w:rFonts w:ascii="Times New Roman" w:hAnsi="Times New Roman" w:cs="Times New Roman"/>
          <w:sz w:val="28"/>
          <w:szCs w:val="28"/>
          <w:lang w:val="uk-UA"/>
        </w:rPr>
        <w:t>ів крену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тервалом 10 секунд</w:t>
      </w:r>
      <w:r w:rsidR="00EF674E"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D71C7D" w14:textId="1019D683" w:rsidR="001B383D" w:rsidRDefault="001B383D" w:rsidP="001B383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Графік 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х значень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кут</w:t>
      </w:r>
      <w:r>
        <w:rPr>
          <w:rFonts w:ascii="Times New Roman" w:hAnsi="Times New Roman" w:cs="Times New Roman"/>
          <w:sz w:val="28"/>
          <w:szCs w:val="28"/>
          <w:lang w:val="uk-UA"/>
        </w:rPr>
        <w:t>ів курсу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тервалом 20 секунд</w:t>
      </w:r>
    </w:p>
    <w:p w14:paraId="595C758F" w14:textId="082B40E3" w:rsidR="001B383D" w:rsidRDefault="001B383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5648" behindDoc="0" locked="0" layoutInCell="1" allowOverlap="1" wp14:anchorId="780AB6D8" wp14:editId="7E64F22B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210935" cy="4335145"/>
            <wp:effectExtent l="0" t="0" r="0" b="8255"/>
            <wp:wrapTopAndBottom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D6CAE37" w14:textId="77777777" w:rsidR="001B383D" w:rsidRPr="007A5225" w:rsidRDefault="001B383D" w:rsidP="001B383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 Графік 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іх значень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кут</w:t>
      </w:r>
      <w:r>
        <w:rPr>
          <w:rFonts w:ascii="Times New Roman" w:hAnsi="Times New Roman" w:cs="Times New Roman"/>
          <w:sz w:val="28"/>
          <w:szCs w:val="28"/>
          <w:lang w:val="uk-UA"/>
        </w:rPr>
        <w:t>ів крену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від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тервалом 20 секунд</w:t>
      </w:r>
    </w:p>
    <w:p w14:paraId="090CC64A" w14:textId="26C38F1A" w:rsidR="00EF674E" w:rsidRDefault="001B383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57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1DEC974E" wp14:editId="3755909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210935" cy="4132580"/>
            <wp:effectExtent l="0" t="0" r="0" b="1270"/>
            <wp:wrapTopAndBottom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3655" w14:textId="4A1BF992" w:rsidR="006A571D" w:rsidRDefault="006A57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47AEB9" w14:textId="204A81B8" w:rsidR="006A571D" w:rsidRDefault="006A57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F2D5BF" w14:textId="13FD98A1" w:rsidR="006A571D" w:rsidRDefault="006A57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8B6E0D" w14:textId="17F35E57" w:rsidR="006A571D" w:rsidRDefault="006A57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03FC54" w14:textId="225B61CC" w:rsidR="006A571D" w:rsidRPr="007A5225" w:rsidRDefault="006A57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0523FC" w14:textId="246F4259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650DB" w14:textId="77777777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834E4" w14:textId="5B512453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5600C" w14:textId="1D9280BB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14DA5" w14:textId="22C9D583" w:rsidR="00D918B3" w:rsidRDefault="00D918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65613E" w14:textId="2950365B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208B2" w14:textId="51544627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14322E" w14:textId="06D5CF01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37306FE" w14:textId="7EE02FDC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4BA95" w14:textId="3D2C7E50" w:rsidR="00EF674E" w:rsidRPr="007A5225" w:rsidRDefault="00D918B3" w:rsidP="00D918B3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6EF68DD7" w14:textId="77777777" w:rsidR="00566CF8" w:rsidRPr="007A5225" w:rsidRDefault="00566CF8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EB831" w14:textId="5AE15780" w:rsidR="00C345F2" w:rsidRPr="007A5225" w:rsidRDefault="001B383D" w:rsidP="001B383D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компєютерного обчислюівання при обробці статистичних даних значно пришвидшує процес та робить більш точним. Також великою переваю являє собою можливість автоматичного представлення результатів у вигляді графіків і таблиць.</w:t>
      </w:r>
      <w:r w:rsidR="00C345F2"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4DFC20" w14:textId="2FF63313" w:rsidR="00D918B3" w:rsidRPr="00DA3C83" w:rsidRDefault="00C345F2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A3C83">
        <w:rPr>
          <w:rFonts w:ascii="Times New Roman" w:hAnsi="Times New Roman" w:cs="Times New Roman"/>
          <w:sz w:val="32"/>
          <w:szCs w:val="32"/>
          <w:lang w:val="uk-UA"/>
        </w:rPr>
        <w:lastRenderedPageBreak/>
        <w:t>Додаток 1</w:t>
      </w:r>
    </w:p>
    <w:p w14:paraId="13122657" w14:textId="2B647E8F" w:rsidR="00DA3C83" w:rsidRDefault="00000000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2A40A7" w:rsidRPr="002A40A7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 на Git репозиторій з вихідним кодом</w:t>
        </w:r>
      </w:hyperlink>
    </w:p>
    <w:p w14:paraId="343DADD4" w14:textId="77777777" w:rsidR="002A40A7" w:rsidRPr="007A5225" w:rsidRDefault="002A40A7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D7DCB" w14:textId="6E275389" w:rsidR="00C345F2" w:rsidRPr="007A5225" w:rsidRDefault="00C345F2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Модуль main.py</w:t>
      </w:r>
    </w:p>
    <w:p w14:paraId="75BC95CB" w14:textId="77777777" w:rsidR="007A5225" w:rsidRPr="007A5225" w:rsidRDefault="007A5225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</w:p>
    <w:p w14:paraId="01169C7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import matplotlib.pyplot as plt</w:t>
      </w:r>
    </w:p>
    <w:p w14:paraId="5B7C1F7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import numpy as np</w:t>
      </w:r>
    </w:p>
    <w:p w14:paraId="43D033E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import mplcursors</w:t>
      </w:r>
    </w:p>
    <w:p w14:paraId="2565280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import pandas as pd</w:t>
      </w:r>
    </w:p>
    <w:p w14:paraId="34BC491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import docx as docx</w:t>
      </w:r>
    </w:p>
    <w:p w14:paraId="364DB17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D9D99C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ef statCalulator(array, type):</w:t>
      </w:r>
    </w:p>
    <w:p w14:paraId="0220B9E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match type:</w:t>
      </w:r>
    </w:p>
    <w:p w14:paraId="3C88107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# середнє значення</w:t>
      </w:r>
    </w:p>
    <w:p w14:paraId="4AEC2DE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case "average":</w:t>
      </w:r>
    </w:p>
    <w:p w14:paraId="61AAAA4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return round(np.mean(array), 8)</w:t>
      </w:r>
    </w:p>
    <w:p w14:paraId="6B531CB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# середнє квадратичне відхилення</w:t>
      </w:r>
    </w:p>
    <w:p w14:paraId="6E8177C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case "std":</w:t>
      </w:r>
    </w:p>
    <w:p w14:paraId="77DD5C0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return round(np.std(array), 8)</w:t>
      </w:r>
    </w:p>
    <w:p w14:paraId="02200B5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# максимальне відхилення від середнього значення</w:t>
      </w:r>
    </w:p>
    <w:p w14:paraId="226045F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case "maxAverageDeviation":</w:t>
      </w:r>
    </w:p>
    <w:p w14:paraId="6268555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return round(max(list(map(lambda x: x != 0 and abs(np.mean(array) - x), array))), 8)</w:t>
      </w:r>
    </w:p>
    <w:p w14:paraId="579EE82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63E3D6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CC6423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ef ticksSeparator(timeArray, dataArray, ticks):</w:t>
      </w:r>
    </w:p>
    <w:p w14:paraId="7CE7928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result = []</w:t>
      </w:r>
    </w:p>
    <w:p w14:paraId="5AEDD8C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result.append([timeArray[0], dataArray[0]])</w:t>
      </w:r>
    </w:p>
    <w:p w14:paraId="71A234EA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or i in range(ticks,len(timeArray)-1,ticks):</w:t>
      </w:r>
    </w:p>
    <w:p w14:paraId="76D4E10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tmpRes = []</w:t>
      </w:r>
    </w:p>
    <w:p w14:paraId="5FCAAD3A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for j in range(i-ticks, i):</w:t>
      </w:r>
    </w:p>
    <w:p w14:paraId="7D646D7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if timeArray[i] &gt; (timeArray[i - ticks] + ticks):</w:t>
      </w:r>
    </w:p>
    <w:p w14:paraId="10C9A2C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dataArray[i] = (dataArray[i-1]+dataArray[i+1])/2</w:t>
      </w:r>
    </w:p>
    <w:p w14:paraId="2275F5F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elif timeArray[i] &lt; (timeArray[i - ticks] + ticks):</w:t>
      </w:r>
    </w:p>
    <w:p w14:paraId="226A10D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dataArray[i] = (dataArray[i] + dataArray[i + 1]) / 2</w:t>
      </w:r>
    </w:p>
    <w:p w14:paraId="5A1521E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tmpRes.append(dataArray[j])</w:t>
      </w:r>
    </w:p>
    <w:p w14:paraId="77C3A42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tmp= np.mean(tmpRes)</w:t>
      </w:r>
    </w:p>
    <w:p w14:paraId="277CDC8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result.append([timeArray[i], tmp])</w:t>
      </w:r>
    </w:p>
    <w:p w14:paraId="7C24429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return np.array(result)</w:t>
      </w:r>
    </w:p>
    <w:p w14:paraId="161A784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084763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ef chartBuilder(xData, yData, title):</w:t>
      </w:r>
    </w:p>
    <w:p w14:paraId="44B6CCB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average = statCalulator(yData, 'average')</w:t>
      </w:r>
    </w:p>
    <w:p w14:paraId="33D8EBB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maxAverDiv = statCalulator(yData, 'maxAverageDeviation')</w:t>
      </w:r>
    </w:p>
    <w:p w14:paraId="23D8884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ef textRun(annotation):</w:t>
      </w:r>
    </w:p>
    <w:p w14:paraId="44F0E4B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syt = annotation.replace('x', "seconds")</w:t>
      </w:r>
    </w:p>
    <w:p w14:paraId="6883CB1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syt = syt.replace('y', "degree")</w:t>
      </w:r>
    </w:p>
    <w:p w14:paraId="23127C6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dd = list(map(str, syt.split('=')))</w:t>
      </w:r>
    </w:p>
    <w:p w14:paraId="173A855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valueCon = None</w:t>
      </w:r>
    </w:p>
    <w:p w14:paraId="3B19DD8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try:</w:t>
      </w:r>
    </w:p>
    <w:p w14:paraId="6A54611A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valueCon = float(dd[len(dd) - 1])</w:t>
      </w:r>
    </w:p>
    <w:p w14:paraId="421E133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except ValueError:</w:t>
      </w:r>
    </w:p>
    <w:p w14:paraId="16D3E69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valueCon = float(dd[len(dd) - 1][1:]) * (-1)</w:t>
      </w:r>
    </w:p>
    <w:p w14:paraId="5A4319B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diff = abs(average - valueCon)</w:t>
      </w:r>
    </w:p>
    <w:p w14:paraId="5B3F0F1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syt = syt + "\n deviation " + str(diff)</w:t>
      </w:r>
    </w:p>
    <w:p w14:paraId="1D32143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return syt</w:t>
      </w:r>
    </w:p>
    <w:p w14:paraId="253E19F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averageArray = np.full(len(xData),average)</w:t>
      </w:r>
    </w:p>
    <w:p w14:paraId="5A76AAA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plt.style.use('seaborn-v0_8')</w:t>
      </w:r>
    </w:p>
    <w:p w14:paraId="157D18D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ig, ax = plt.subplots()</w:t>
      </w:r>
    </w:p>
    <w:p w14:paraId="7B2FB47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ig.set(facecolor='lightblue')</w:t>
      </w:r>
    </w:p>
    <w:p w14:paraId="702B45C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ax.plot(xData, yData, color="blue")</w:t>
      </w:r>
    </w:p>
    <w:p w14:paraId="472173A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lastRenderedPageBreak/>
        <w:t xml:space="preserve">    ax.plot(xData, averageArray, color='red')</w:t>
      </w:r>
    </w:p>
    <w:p w14:paraId="695ED80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ax.set_xlabel("seconds", fontsize=20)</w:t>
      </w:r>
    </w:p>
    <w:p w14:paraId="7693A41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ax.set_ylabel("degree", fontsize=20)</w:t>
      </w:r>
    </w:p>
    <w:p w14:paraId="190B151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plt.title(title + " average value: " + str(round(average, 8)), fontsize=20)</w:t>
      </w:r>
    </w:p>
    <w:p w14:paraId="5935149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ots = ax.scatter(xData, yData, color='darkred')</w:t>
      </w:r>
    </w:p>
    <w:p w14:paraId="646464C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crs = mplcursors.cursor(dots, hover=True)</w:t>
      </w:r>
    </w:p>
    <w:p w14:paraId="7A7C459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crs.connect("add", lambda sel: sel.annotation.set_text(textRun(sel.annotation.get_text())))</w:t>
      </w:r>
    </w:p>
    <w:p w14:paraId="0C87B83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or x, y in zip(xData, yData):</w:t>
      </w:r>
    </w:p>
    <w:p w14:paraId="4DB396C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7DAB7CD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curPoint = (float(abs(float(y) - average)))</w:t>
      </w:r>
    </w:p>
    <w:p w14:paraId="36E0772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if curPoint == maxAverDiv:</w:t>
      </w:r>
    </w:p>
    <w:p w14:paraId="5C47FE8A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ax.scatter(x, y, color='red')</w:t>
      </w:r>
    </w:p>
    <w:p w14:paraId="50FCD92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F22E7D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plt.legend(['dependency', 'Average', 'checkpoint', 'maxDif'], loc='center left', bbox_to_anchor=(1.0, 0.5),</w:t>
      </w:r>
    </w:p>
    <w:p w14:paraId="4925BC1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fontsize=12, frameon=True)</w:t>
      </w:r>
    </w:p>
    <w:p w14:paraId="47AD77A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plt.show()</w:t>
      </w:r>
    </w:p>
    <w:p w14:paraId="64D4FFF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A6C719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ef genearateTable(headArr, pitchArr, timeArr, fileName):</w:t>
      </w:r>
    </w:p>
    <w:p w14:paraId="0D4E4C9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oc = docx.Document()</w:t>
      </w:r>
    </w:p>
    <w:p w14:paraId="0FDC8F6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B7525E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parameters = ['Середнє значення (head)',</w:t>
      </w:r>
    </w:p>
    <w:p w14:paraId="783BC21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є значення (pitch)',</w:t>
      </w:r>
    </w:p>
    <w:p w14:paraId="2791EEE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(head)',</w:t>
      </w:r>
    </w:p>
    <w:p w14:paraId="248617C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(pitch)',</w:t>
      </w:r>
    </w:p>
    <w:p w14:paraId="474A6E8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(head)',</w:t>
      </w:r>
    </w:p>
    <w:p w14:paraId="0D7E1C7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(pitch)',</w:t>
      </w:r>
    </w:p>
    <w:p w14:paraId="3A16AD4A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є значення з кроком 10с (head)',</w:t>
      </w:r>
    </w:p>
    <w:p w14:paraId="1302C23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є значення з кроком 10с (pitch)',</w:t>
      </w:r>
    </w:p>
    <w:p w14:paraId="6BE21CC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з кроком 10с (head)',</w:t>
      </w:r>
    </w:p>
    <w:p w14:paraId="5C78270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з кроком 10с (pitch)',</w:t>
      </w:r>
    </w:p>
    <w:p w14:paraId="087F600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з кроком 10с (head)',</w:t>
      </w:r>
    </w:p>
    <w:p w14:paraId="19932CB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з кроком 10с (pitch)',</w:t>
      </w:r>
    </w:p>
    <w:p w14:paraId="3E26D88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є значення з кроком 20с (head)',</w:t>
      </w:r>
    </w:p>
    <w:p w14:paraId="734D4C1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є значення з кроком 20с (pitch)',</w:t>
      </w:r>
    </w:p>
    <w:p w14:paraId="776C1BA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з кроком 20с (head)',</w:t>
      </w:r>
    </w:p>
    <w:p w14:paraId="096D38F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Максимальне відхилення від середнього значення з кроком 20с (pitch)',</w:t>
      </w:r>
    </w:p>
    <w:p w14:paraId="3E2F6C9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з кроком 20с (head)',</w:t>
      </w:r>
    </w:p>
    <w:p w14:paraId="3C64D4C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'Середньо квадратичне відхилення з кроком 20с (pitch)'</w:t>
      </w:r>
    </w:p>
    <w:p w14:paraId="0344024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    ]</w:t>
      </w:r>
    </w:p>
    <w:p w14:paraId="63174C4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FD649B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values = [statCalulator(headArr, 'average'),</w:t>
      </w:r>
    </w:p>
    <w:p w14:paraId="2AD7B18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pitchArr, 'average'),</w:t>
      </w:r>
    </w:p>
    <w:p w14:paraId="2FC14D2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headArr, 'maxAverageDeviation'),</w:t>
      </w:r>
    </w:p>
    <w:p w14:paraId="25BA6A6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pitchArr, 'maxAverageDeviation'),</w:t>
      </w:r>
    </w:p>
    <w:p w14:paraId="7B8FB31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headArr, 'std'),</w:t>
      </w:r>
    </w:p>
    <w:p w14:paraId="52D6B83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pitchArr, 'std'),</w:t>
      </w:r>
    </w:p>
    <w:p w14:paraId="1265489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headArr, 10)[:, 1]), 'average'),</w:t>
      </w:r>
    </w:p>
    <w:p w14:paraId="529E3D9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10)[:, 1]), 'average'),</w:t>
      </w:r>
    </w:p>
    <w:p w14:paraId="1BAEA6C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headArr, 10)[:, 1]), 'maxAverageDeviation'),</w:t>
      </w:r>
    </w:p>
    <w:p w14:paraId="1641B62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10)[:, 1]), 'maxAverageDeviation'),</w:t>
      </w:r>
    </w:p>
    <w:p w14:paraId="71F4D78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headArr, 10)[:, 1]), 'std'),</w:t>
      </w:r>
    </w:p>
    <w:p w14:paraId="58FDDB3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10)[:, 1]), 'std'),</w:t>
      </w:r>
    </w:p>
    <w:p w14:paraId="1DD0BB2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lastRenderedPageBreak/>
        <w:t xml:space="preserve">              statCalulator((ticksSeparator(timeArr, headArr, 20)[:, 1]), 'average'),</w:t>
      </w:r>
    </w:p>
    <w:p w14:paraId="6BA8BB0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20)[:, 1]), 'average'),</w:t>
      </w:r>
    </w:p>
    <w:p w14:paraId="431B0E8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headArr, 20)[:, 1]), 'maxAverageDeviation'),</w:t>
      </w:r>
    </w:p>
    <w:p w14:paraId="0008F99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20)[:, 1]), 'maxAverageDeviation'),</w:t>
      </w:r>
    </w:p>
    <w:p w14:paraId="735B86D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headArr, 20)[:, 1]), 'std'),</w:t>
      </w:r>
    </w:p>
    <w:p w14:paraId="1951E64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statCalulator((ticksSeparator(timeArr, pitchArr, 20)[:, 1]), 'std')</w:t>
      </w:r>
    </w:p>
    <w:p w14:paraId="75FB8A4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  ]</w:t>
      </w:r>
    </w:p>
    <w:p w14:paraId="4DF5B6B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667059C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index = np.arange(1, np.array(values).size + 1)</w:t>
      </w:r>
    </w:p>
    <w:p w14:paraId="7F3147C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09BED1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table_data = {'Index': index, 'Parameter': parameters, 'Value': values}</w:t>
      </w:r>
    </w:p>
    <w:p w14:paraId="18E2998B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829205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f = pd.DataFrame(data=table_data)</w:t>
      </w:r>
    </w:p>
    <w:p w14:paraId="6CCAA84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35A7BE7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# Initialise the table</w:t>
      </w:r>
    </w:p>
    <w:p w14:paraId="7F426DB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t = doc.add_table(rows=(df.shape[0] + 1), cols=df.shape[1])</w:t>
      </w:r>
    </w:p>
    <w:p w14:paraId="3278C05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t.style = 'Light Shading Accent 1'</w:t>
      </w:r>
    </w:p>
    <w:p w14:paraId="5D773A3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20253A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# Add the column headings</w:t>
      </w:r>
    </w:p>
    <w:p w14:paraId="6E504CE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or j in range(df.shape[1]):</w:t>
      </w:r>
    </w:p>
    <w:p w14:paraId="19A2A02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t.cell(0, j).text = df.columns[j]</w:t>
      </w:r>
    </w:p>
    <w:p w14:paraId="0EE672B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39CB0CE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# Add the body of the data frame</w:t>
      </w:r>
    </w:p>
    <w:p w14:paraId="3DBAC58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or i in range(df.shape[0]):</w:t>
      </w:r>
    </w:p>
    <w:p w14:paraId="413863B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for j in range(df.shape[1]):</w:t>
      </w:r>
    </w:p>
    <w:p w14:paraId="2B5672F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cell = df.iat[i, j]</w:t>
      </w:r>
    </w:p>
    <w:p w14:paraId="2E8567D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    t.cell(i + 1, j).text = str(cell)</w:t>
      </w:r>
    </w:p>
    <w:p w14:paraId="4EEE65F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ACACF6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oc.save(fileName + '.docx')</w:t>
      </w:r>
    </w:p>
    <w:p w14:paraId="4182B8D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EFA12E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6AB513D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ataGPS = []</w:t>
      </w:r>
    </w:p>
    <w:p w14:paraId="3FC7281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 = {}</w:t>
      </w:r>
    </w:p>
    <w:p w14:paraId="56593C3D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gpsData = open('gpsData.csv', 'r')</w:t>
      </w:r>
    </w:p>
    <w:p w14:paraId="3868DA1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98437D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for line in gpsData.readlines():</w:t>
      </w:r>
    </w:p>
    <w:p w14:paraId="5060155E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s = list(map(str, line.split(',')))</w:t>
      </w:r>
    </w:p>
    <w:p w14:paraId="11208933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dataGPS.append(s)</w:t>
      </w:r>
    </w:p>
    <w:p w14:paraId="283C190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49927E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ef valueParser(columnNumber):</w:t>
      </w:r>
    </w:p>
    <w:p w14:paraId="229C237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B08F9DF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tmp = []</w:t>
      </w:r>
    </w:p>
    <w:p w14:paraId="0266CCF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for i in range(len(dataGPS)):</w:t>
      </w:r>
    </w:p>
    <w:p w14:paraId="3CD1B0E4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    tmp.append(dataGPS[i][columnNumber - 1])</w:t>
      </w:r>
    </w:p>
    <w:p w14:paraId="537BE52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return np.array(tmp, dtype=np.float64)</w:t>
      </w:r>
    </w:p>
    <w:p w14:paraId="5313279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0E1BF1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# Get values according to the variant</w:t>
      </w:r>
    </w:p>
    <w:p w14:paraId="0F6BBD6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['head'] = valueParser(13)</w:t>
      </w:r>
    </w:p>
    <w:p w14:paraId="334DE42C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['pitch'] = valueParser(14)</w:t>
      </w:r>
    </w:p>
    <w:p w14:paraId="4E3737F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['time'] = valueParser(7)</w:t>
      </w:r>
    </w:p>
    <w:p w14:paraId="376AB940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451A0C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A917B3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hartBuilder(d['time'], d['head'], 'Dependence of time on (head) degrees')</w:t>
      </w:r>
    </w:p>
    <w:p w14:paraId="5A3091B2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hartBuilder(d['time'], d['pitch'], 'Dependence of time on (pitch) degrees')</w:t>
      </w:r>
    </w:p>
    <w:p w14:paraId="145233A8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30946D47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hartBuilder((ticksSeparator(d['time'], d['head'], 10)[:, 0]), (ticksSeparator(d['time'], d['head'], 10)[:, 1]), 'Dependence of time on (head) degrees 10s intervel')</w:t>
      </w:r>
    </w:p>
    <w:p w14:paraId="49310DF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lastRenderedPageBreak/>
        <w:t>chartBuilder((ticksSeparator(d['time'], d['pitch'], 10)[:, 0]), (ticksSeparator(d['time'], d['pitch'], 10)[:, 1]), 'Dependence of time on (pitch) degrees 10s intervel')</w:t>
      </w:r>
    </w:p>
    <w:p w14:paraId="79F0A586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00AF0C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hartBuilder((ticksSeparator(d['time'], d['head'], 20)[:, 0]), (ticksSeparator(d['time'], d['head'], 20)[:, 1]), 'Dependence of time on (head) degrees 20s intervel')</w:t>
      </w:r>
    </w:p>
    <w:p w14:paraId="5EC2E551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hartBuilder((ticksSeparator(d['time'], d['pitch'], 20)[:, 0]), (ticksSeparator(d['time'], d['pitch'], 20)[:, 1]), 'Dependence of time on (pitch) degrees 20s intervel')</w:t>
      </w:r>
    </w:p>
    <w:p w14:paraId="75E44005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078F9B9" w14:textId="77777777" w:rsidR="00F1674F" w:rsidRPr="00F1674F" w:rsidRDefault="00F1674F" w:rsidP="00F1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1674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genearateTable(d['head'], d['pitch'], d['time'], 'Results')</w:t>
      </w:r>
    </w:p>
    <w:p w14:paraId="745813E4" w14:textId="77777777" w:rsidR="007A5225" w:rsidRPr="007A5225" w:rsidRDefault="007A5225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noProof/>
          <w:color w:val="A9B7C6"/>
          <w:sz w:val="20"/>
          <w:szCs w:val="20"/>
          <w:lang w:val="uk-UA"/>
        </w:rPr>
      </w:pPr>
    </w:p>
    <w:p w14:paraId="4C94D5A1" w14:textId="1DBF0551" w:rsidR="00C345F2" w:rsidRPr="007A5225" w:rsidRDefault="007A5225" w:rsidP="007A52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345F2"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r w:rsidR="007528BF" w:rsidRPr="007A5225">
        <w:rPr>
          <w:rFonts w:ascii="Times New Roman" w:hAnsi="Times New Roman" w:cs="Times New Roman"/>
          <w:sz w:val="28"/>
          <w:szCs w:val="28"/>
          <w:lang w:val="uk-UA"/>
        </w:rPr>
        <w:t>requirements.txt</w:t>
      </w:r>
    </w:p>
    <w:p w14:paraId="6CA21BFA" w14:textId="77777777" w:rsidR="00F1674F" w:rsidRPr="00F1674F" w:rsidRDefault="00F1674F" w:rsidP="00F1674F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F167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matplotlib</w:t>
      </w:r>
    </w:p>
    <w:p w14:paraId="221840C8" w14:textId="77777777" w:rsidR="00F1674F" w:rsidRPr="00F1674F" w:rsidRDefault="00F1674F" w:rsidP="00F1674F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F167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numpy</w:t>
      </w:r>
    </w:p>
    <w:p w14:paraId="1779EEFB" w14:textId="77777777" w:rsidR="00F1674F" w:rsidRPr="00F1674F" w:rsidRDefault="00F1674F" w:rsidP="00F1674F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F167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mplcursors</w:t>
      </w:r>
    </w:p>
    <w:p w14:paraId="3BD1E11C" w14:textId="77777777" w:rsidR="00F1674F" w:rsidRPr="00F1674F" w:rsidRDefault="00F1674F" w:rsidP="00F1674F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F167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pandas</w:t>
      </w:r>
    </w:p>
    <w:p w14:paraId="7DB5C569" w14:textId="77777777" w:rsidR="00F1674F" w:rsidRPr="00F1674F" w:rsidRDefault="00F1674F" w:rsidP="00F1674F">
      <w:pPr>
        <w:spacing w:after="160" w:line="259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F167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python-docx</w:t>
      </w:r>
    </w:p>
    <w:p w14:paraId="58D16BBB" w14:textId="77777777" w:rsidR="007A5225" w:rsidRPr="007A5225" w:rsidRDefault="007A5225" w:rsidP="007A5225">
      <w:pPr>
        <w:spacing w:after="160" w:line="259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uk-UA"/>
        </w:rPr>
      </w:pPr>
    </w:p>
    <w:p w14:paraId="28B5031D" w14:textId="77777777" w:rsidR="00C345F2" w:rsidRPr="007A5225" w:rsidRDefault="00C345F2" w:rsidP="00C345F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45F2" w:rsidRPr="007A5225" w:rsidSect="007A5225">
      <w:pgSz w:w="12240" w:h="15840"/>
      <w:pgMar w:top="709" w:right="75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F58"/>
    <w:multiLevelType w:val="hybridMultilevel"/>
    <w:tmpl w:val="A2C03DFC"/>
    <w:lvl w:ilvl="0" w:tplc="AFE0D422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2E484577"/>
    <w:multiLevelType w:val="hybridMultilevel"/>
    <w:tmpl w:val="6C82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0031"/>
    <w:multiLevelType w:val="hybridMultilevel"/>
    <w:tmpl w:val="B2FE5640"/>
    <w:lvl w:ilvl="0" w:tplc="BD88A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750"/>
    <w:multiLevelType w:val="hybridMultilevel"/>
    <w:tmpl w:val="C24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3EA1"/>
    <w:multiLevelType w:val="hybridMultilevel"/>
    <w:tmpl w:val="E3D05B00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E1B75"/>
    <w:multiLevelType w:val="hybridMultilevel"/>
    <w:tmpl w:val="79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A14D6"/>
    <w:multiLevelType w:val="hybridMultilevel"/>
    <w:tmpl w:val="2F40264A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328669">
    <w:abstractNumId w:val="5"/>
  </w:num>
  <w:num w:numId="2" w16cid:durableId="404299056">
    <w:abstractNumId w:val="2"/>
  </w:num>
  <w:num w:numId="3" w16cid:durableId="1518807501">
    <w:abstractNumId w:val="0"/>
  </w:num>
  <w:num w:numId="4" w16cid:durableId="122777658">
    <w:abstractNumId w:val="4"/>
  </w:num>
  <w:num w:numId="5" w16cid:durableId="1911845408">
    <w:abstractNumId w:val="6"/>
  </w:num>
  <w:num w:numId="6" w16cid:durableId="864058864">
    <w:abstractNumId w:val="1"/>
  </w:num>
  <w:num w:numId="7" w16cid:durableId="117403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BC"/>
    <w:rsid w:val="000A3221"/>
    <w:rsid w:val="001364EC"/>
    <w:rsid w:val="001B383D"/>
    <w:rsid w:val="002A40A7"/>
    <w:rsid w:val="00320D30"/>
    <w:rsid w:val="003841A0"/>
    <w:rsid w:val="003F6C2E"/>
    <w:rsid w:val="004E7BFD"/>
    <w:rsid w:val="00565A79"/>
    <w:rsid w:val="00566CF8"/>
    <w:rsid w:val="005D29BC"/>
    <w:rsid w:val="006A571D"/>
    <w:rsid w:val="007528BF"/>
    <w:rsid w:val="007A5225"/>
    <w:rsid w:val="007D2647"/>
    <w:rsid w:val="00825B9C"/>
    <w:rsid w:val="008D2EB1"/>
    <w:rsid w:val="008F1023"/>
    <w:rsid w:val="009B0F4A"/>
    <w:rsid w:val="00B950D3"/>
    <w:rsid w:val="00BC62B8"/>
    <w:rsid w:val="00C345F2"/>
    <w:rsid w:val="00C81C6C"/>
    <w:rsid w:val="00D918B3"/>
    <w:rsid w:val="00DA3C83"/>
    <w:rsid w:val="00E13AEE"/>
    <w:rsid w:val="00E17CDA"/>
    <w:rsid w:val="00EF674E"/>
    <w:rsid w:val="00F1674F"/>
    <w:rsid w:val="00FC4037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5040"/>
  <w15:chartTrackingRefBased/>
  <w15:docId w15:val="{FD477C24-7A19-481F-9329-ED008A1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BC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9BC"/>
    <w:pPr>
      <w:spacing w:after="0" w:line="240" w:lineRule="auto"/>
    </w:pPr>
    <w:rPr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CF8"/>
    <w:rPr>
      <w:rFonts w:ascii="Consolas" w:hAnsi="Consolas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A4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A7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3F6C2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lohachovKhai/geodata_processing/main/Lab_3/gpsData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hachovKhai/geodata_processing/tree/main/Lab_3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F68-2997-4406-8725-40C1BE5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Lohachov</dc:creator>
  <cp:keywords/>
  <dc:description/>
  <cp:lastModifiedBy>Mykhailo Lohachov</cp:lastModifiedBy>
  <cp:revision>5</cp:revision>
  <dcterms:created xsi:type="dcterms:W3CDTF">2023-02-05T14:12:00Z</dcterms:created>
  <dcterms:modified xsi:type="dcterms:W3CDTF">2023-02-05T16:12:00Z</dcterms:modified>
</cp:coreProperties>
</file>